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3EAC" w14:textId="6E0FA716"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WEDN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w:t>
      </w:r>
      <w:r w:rsidRPr="008A05F6">
        <w:rPr>
          <w:b/>
          <w:color w:val="000000" w:themeColor="text1"/>
          <w:szCs w:val="24"/>
        </w:rPr>
        <w:t>, 2025</w:t>
      </w:r>
    </w:p>
    <w:p w14:paraId="477E016C" w14:textId="18A2EDA6" w:rsidR="00F32692" w:rsidRPr="008A05F6" w:rsidRDefault="00F32692" w:rsidP="00F32692">
      <w:pPr>
        <w:pStyle w:val="AAPromo"/>
      </w:pPr>
      <w:r w:rsidRPr="008A05F6">
        <w:t xml:space="preserve">Over time, our love for God either tends to grow more </w:t>
      </w:r>
      <w:r w:rsidRPr="008A05F6">
        <w:rPr>
          <w:iCs/>
          <w:u w:val="single"/>
        </w:rPr>
        <w:t>rich</w:t>
      </w:r>
      <w:r w:rsidRPr="008A05F6">
        <w:t xml:space="preserve"> or more </w:t>
      </w:r>
      <w:r w:rsidRPr="008A05F6">
        <w:rPr>
          <w:iCs/>
          <w:u w:val="single"/>
        </w:rPr>
        <w:t>routine</w:t>
      </w:r>
      <w:r w:rsidRPr="008A05F6">
        <w:t xml:space="preserve">. Next time on </w:t>
      </w:r>
      <w:r w:rsidRPr="008A05F6">
        <w:rPr>
          <w:i/>
        </w:rPr>
        <w:t>The Alternative</w:t>
      </w:r>
      <w:r w:rsidRPr="008A05F6">
        <w:t xml:space="preserve">, Dr. Tony Evans explains that when ‘routine’ becomes the norm, it’s time to take a serious look at what we’re doing and why we’re doing it. It’s all about </w:t>
      </w:r>
      <w:r w:rsidRPr="008A05F6">
        <w:rPr>
          <w:i/>
        </w:rPr>
        <w:t>priorities</w:t>
      </w:r>
      <w:r w:rsidRPr="008A05F6">
        <w:t xml:space="preserve"> on </w:t>
      </w:r>
      <w:r w:rsidRPr="008A05F6">
        <w:rPr>
          <w:i/>
        </w:rPr>
        <w:t>The Alternative with Dr. Tony Evans</w:t>
      </w:r>
      <w:r w:rsidRPr="008A05F6">
        <w:t xml:space="preserve">, </w:t>
      </w:r>
      <w:r w:rsidR="002A4E46" w:rsidRPr="008A05F6">
        <w:t>Wednesday</w:t>
      </w:r>
      <w:r w:rsidRPr="008A05F6">
        <w:t xml:space="preserve"> at [TIME] on [STATION]. </w:t>
      </w:r>
    </w:p>
    <w:p w14:paraId="6350990C" w14:textId="77777777" w:rsidR="001D422B" w:rsidRPr="008A05F6" w:rsidRDefault="001D422B" w:rsidP="002571CC">
      <w:pPr>
        <w:pStyle w:val="AAPromo"/>
        <w:spacing w:line="312" w:lineRule="auto"/>
        <w:rPr>
          <w:szCs w:val="24"/>
        </w:rPr>
      </w:pPr>
    </w:p>
    <w:p w14:paraId="5124EDC4" w14:textId="6B2AFE5D"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THUR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w:t>
      </w:r>
      <w:r w:rsidRPr="008A05F6">
        <w:rPr>
          <w:b/>
          <w:color w:val="000000" w:themeColor="text1"/>
          <w:szCs w:val="24"/>
        </w:rPr>
        <w:t>, 2025</w:t>
      </w:r>
    </w:p>
    <w:p w14:paraId="5296ACAF" w14:textId="3CC0878E" w:rsidR="00F32692" w:rsidRPr="008A05F6" w:rsidRDefault="00F32692" w:rsidP="00F32692">
      <w:pPr>
        <w:pStyle w:val="AAPromo"/>
      </w:pPr>
      <w:r w:rsidRPr="008A05F6">
        <w:t xml:space="preserve">When life in Christ stops being easy, what happens to our faith? Dr. Tony Evans says that, unfortunately, it can go either way. Next time on </w:t>
      </w:r>
      <w:r w:rsidRPr="008A05F6">
        <w:rPr>
          <w:i/>
        </w:rPr>
        <w:t>The Alternative</w:t>
      </w:r>
      <w:r w:rsidRPr="008A05F6">
        <w:t xml:space="preserve">, </w:t>
      </w:r>
      <w:r w:rsidR="00C104B2" w:rsidRPr="008A05F6">
        <w:t>he talks</w:t>
      </w:r>
      <w:r w:rsidRPr="008A05F6">
        <w:t xml:space="preserve"> about why it’s more important than ever for Christ followers to be faithful and </w:t>
      </w:r>
      <w:r w:rsidR="00C104B2" w:rsidRPr="008A05F6">
        <w:t>offers</w:t>
      </w:r>
      <w:r w:rsidRPr="008A05F6">
        <w:t xml:space="preserve"> biblical advice on staying strong under stress. Don’t miss </w:t>
      </w:r>
      <w:r w:rsidRPr="008A05F6">
        <w:rPr>
          <w:i/>
        </w:rPr>
        <w:t>The Alternative with Dr. Tony Evans</w:t>
      </w:r>
      <w:r w:rsidRPr="008A05F6">
        <w:t xml:space="preserve">, coming up Thursday at [TIME] on [STATION]. </w:t>
      </w:r>
    </w:p>
    <w:p w14:paraId="392EBB3C" w14:textId="77777777" w:rsidR="002666B4" w:rsidRPr="008A05F6" w:rsidRDefault="002666B4" w:rsidP="002571CC">
      <w:pPr>
        <w:pStyle w:val="AAPromo"/>
        <w:spacing w:line="312" w:lineRule="auto"/>
        <w:rPr>
          <w:color w:val="000000" w:themeColor="text1"/>
          <w:szCs w:val="24"/>
        </w:rPr>
      </w:pPr>
    </w:p>
    <w:p w14:paraId="331357B2" w14:textId="5330D11C"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FRI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3</w:t>
      </w:r>
      <w:r w:rsidRPr="008A05F6">
        <w:rPr>
          <w:b/>
          <w:color w:val="000000" w:themeColor="text1"/>
          <w:szCs w:val="24"/>
        </w:rPr>
        <w:t>, 2025</w:t>
      </w:r>
    </w:p>
    <w:p w14:paraId="20150BAF" w14:textId="28D3ACAD" w:rsidR="00485E0B" w:rsidRPr="008A05F6" w:rsidRDefault="00F32692" w:rsidP="002571CC">
      <w:pPr>
        <w:pStyle w:val="AAPromo"/>
        <w:spacing w:line="312" w:lineRule="auto"/>
        <w:rPr>
          <w:szCs w:val="24"/>
        </w:rPr>
      </w:pPr>
      <w:r w:rsidRPr="008A05F6">
        <w:t xml:space="preserve">Witnesses view events from different angles, but even though their personal </w:t>
      </w:r>
      <w:r w:rsidRPr="008A05F6">
        <w:rPr>
          <w:u w:val="single"/>
        </w:rPr>
        <w:t>perspective</w:t>
      </w:r>
      <w:r w:rsidRPr="008A05F6">
        <w:t xml:space="preserve"> may be relative, </w:t>
      </w:r>
      <w:r w:rsidRPr="008A05F6">
        <w:rPr>
          <w:u w:val="single"/>
        </w:rPr>
        <w:t>reality</w:t>
      </w:r>
      <w:r w:rsidRPr="008A05F6">
        <w:t xml:space="preserve"> never is.  Next time on </w:t>
      </w:r>
      <w:r w:rsidRPr="008A05F6">
        <w:rPr>
          <w:i/>
          <w:iCs/>
        </w:rPr>
        <w:t>The Alternative</w:t>
      </w:r>
      <w:r w:rsidRPr="008A05F6">
        <w:t xml:space="preserve">, Dr. Tony Evans </w:t>
      </w:r>
      <w:r w:rsidR="00C104B2" w:rsidRPr="008A05F6">
        <w:t>teaches</w:t>
      </w:r>
      <w:r w:rsidRPr="008A05F6">
        <w:t xml:space="preserve"> how to resist the temptation to “go with the flow” as the world tries to redefine the reality of God’s word. Join us Friday at [TIME] for </w:t>
      </w:r>
      <w:r w:rsidRPr="008A05F6">
        <w:rPr>
          <w:i/>
          <w:iCs/>
        </w:rPr>
        <w:t>The Alternative with Dr. Tony Evans</w:t>
      </w:r>
      <w:r w:rsidRPr="008A05F6">
        <w:t>, right here on [STATION].</w:t>
      </w:r>
      <w:r w:rsidR="00485E0B" w:rsidRPr="008A05F6">
        <w:rPr>
          <w:szCs w:val="24"/>
        </w:rPr>
        <w:br w:type="page"/>
      </w:r>
    </w:p>
    <w:p w14:paraId="626E090C" w14:textId="41D8C313" w:rsidR="00485E0B" w:rsidRPr="008A05F6" w:rsidRDefault="00485E0B" w:rsidP="002571CC">
      <w:pPr>
        <w:pStyle w:val="AAPromo"/>
        <w:spacing w:line="312" w:lineRule="auto"/>
        <w:rPr>
          <w:b/>
          <w:color w:val="000000" w:themeColor="text1"/>
          <w:szCs w:val="24"/>
        </w:rPr>
      </w:pPr>
      <w:r w:rsidRPr="008A05F6">
        <w:rPr>
          <w:b/>
          <w:color w:val="000000" w:themeColor="text1"/>
          <w:szCs w:val="24"/>
        </w:rPr>
        <w:lastRenderedPageBreak/>
        <w:t xml:space="preserve">MON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6</w:t>
      </w:r>
      <w:r w:rsidRPr="008A05F6">
        <w:rPr>
          <w:b/>
          <w:color w:val="000000" w:themeColor="text1"/>
          <w:szCs w:val="24"/>
        </w:rPr>
        <w:t>, 2025</w:t>
      </w:r>
    </w:p>
    <w:p w14:paraId="26F9DD2E" w14:textId="2718DF34" w:rsidR="00343D1E" w:rsidRPr="008A05F6" w:rsidRDefault="00343D1E" w:rsidP="00343D1E">
      <w:pPr>
        <w:pStyle w:val="AAPromo"/>
      </w:pPr>
      <w:r w:rsidRPr="008A05F6">
        <w:t xml:space="preserve">Sometimes, the church’s efforts to bring more people </w:t>
      </w:r>
      <w:r w:rsidRPr="008A05F6">
        <w:rPr>
          <w:iCs/>
          <w:u w:val="single"/>
        </w:rPr>
        <w:t>in</w:t>
      </w:r>
      <w:r w:rsidRPr="008A05F6">
        <w:t xml:space="preserve"> can wind up pushing God’s word </w:t>
      </w:r>
      <w:r w:rsidRPr="008A05F6">
        <w:rPr>
          <w:iCs/>
          <w:u w:val="single"/>
        </w:rPr>
        <w:t>out</w:t>
      </w:r>
      <w:r w:rsidRPr="008A05F6">
        <w:t xml:space="preserve">. Next time on </w:t>
      </w:r>
      <w:r w:rsidRPr="008A05F6">
        <w:rPr>
          <w:i/>
        </w:rPr>
        <w:t>The Alternative</w:t>
      </w:r>
      <w:r w:rsidRPr="008A05F6">
        <w:t xml:space="preserve">, Dr. Tony Evans </w:t>
      </w:r>
      <w:r w:rsidR="00C104B2" w:rsidRPr="008A05F6">
        <w:t>talks</w:t>
      </w:r>
      <w:r w:rsidRPr="008A05F6">
        <w:t xml:space="preserve"> about the reasons we’re tempted to “dumb down” God’s standards and the dangers in store when we do. Be sure to join us Monday at [TIME] for </w:t>
      </w:r>
      <w:r w:rsidRPr="008A05F6">
        <w:rPr>
          <w:i/>
        </w:rPr>
        <w:t>The Alternative with Dr. Tony Evans</w:t>
      </w:r>
      <w:r w:rsidRPr="008A05F6">
        <w:t>, right here on [STATION].</w:t>
      </w:r>
    </w:p>
    <w:p w14:paraId="04CABAC4" w14:textId="77777777" w:rsidR="006F5751" w:rsidRPr="008A05F6" w:rsidRDefault="006F5751" w:rsidP="002571CC">
      <w:pPr>
        <w:pStyle w:val="AAPromo"/>
        <w:spacing w:line="312" w:lineRule="auto"/>
        <w:rPr>
          <w:b/>
          <w:color w:val="000000" w:themeColor="text1"/>
          <w:szCs w:val="24"/>
        </w:rPr>
      </w:pPr>
    </w:p>
    <w:p w14:paraId="49D13E53" w14:textId="7AD8E20E"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TU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7</w:t>
      </w:r>
      <w:r w:rsidRPr="008A05F6">
        <w:rPr>
          <w:b/>
          <w:color w:val="000000" w:themeColor="text1"/>
          <w:szCs w:val="24"/>
        </w:rPr>
        <w:t>, 2025</w:t>
      </w:r>
    </w:p>
    <w:p w14:paraId="07589CC8" w14:textId="77777777" w:rsidR="00343D1E" w:rsidRPr="008A05F6" w:rsidRDefault="00343D1E" w:rsidP="00343D1E">
      <w:pPr>
        <w:spacing w:line="288" w:lineRule="auto"/>
        <w:rPr>
          <w:rFonts w:ascii="Arial" w:hAnsi="Arial" w:cs="Arial"/>
        </w:rPr>
      </w:pPr>
      <w:r w:rsidRPr="008A05F6">
        <w:rPr>
          <w:rFonts w:ascii="Arial" w:hAnsi="Arial" w:cs="Arial"/>
        </w:rPr>
        <w:t xml:space="preserve">Increasing your Christian commitment isn’t a matter of just taking on more activities; Dr. Tony Evans says it calls for something much deeper than that.  Discover how to take your faith to the next level when you join us on Tuesday at [TIME] for </w:t>
      </w:r>
      <w:r w:rsidRPr="008A05F6">
        <w:rPr>
          <w:rFonts w:ascii="Arial" w:hAnsi="Arial" w:cs="Arial"/>
          <w:i/>
        </w:rPr>
        <w:t>The Alternative with Dr. Tony Evans</w:t>
      </w:r>
      <w:r w:rsidRPr="008A05F6">
        <w:rPr>
          <w:rFonts w:ascii="Arial" w:hAnsi="Arial" w:cs="Arial"/>
        </w:rPr>
        <w:t>, right here on [STATION].</w:t>
      </w:r>
    </w:p>
    <w:p w14:paraId="1B496F27" w14:textId="77777777" w:rsidR="006F5751" w:rsidRPr="008A05F6" w:rsidRDefault="006F5751" w:rsidP="002571CC">
      <w:pPr>
        <w:pStyle w:val="AAPromo"/>
        <w:spacing w:line="312" w:lineRule="auto"/>
        <w:rPr>
          <w:color w:val="000000" w:themeColor="text1"/>
          <w:szCs w:val="24"/>
        </w:rPr>
      </w:pPr>
    </w:p>
    <w:p w14:paraId="2779215E" w14:textId="5FD1DF97"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WEDN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8</w:t>
      </w:r>
      <w:r w:rsidRPr="008A05F6">
        <w:rPr>
          <w:b/>
          <w:color w:val="000000" w:themeColor="text1"/>
          <w:szCs w:val="24"/>
        </w:rPr>
        <w:t>, 2025</w:t>
      </w:r>
    </w:p>
    <w:p w14:paraId="7A91FE3F" w14:textId="59397D71" w:rsidR="00485E0B" w:rsidRPr="008A05F6" w:rsidRDefault="00343D1E" w:rsidP="00343D1E">
      <w:pPr>
        <w:pStyle w:val="AAPromo"/>
      </w:pPr>
      <w:r w:rsidRPr="008A05F6">
        <w:t xml:space="preserve">A lot of people want to take what Jesus </w:t>
      </w:r>
      <w:r w:rsidRPr="008A05F6">
        <w:rPr>
          <w:iCs/>
          <w:u w:val="single"/>
        </w:rPr>
        <w:t>offers</w:t>
      </w:r>
      <w:r w:rsidRPr="008A05F6">
        <w:t xml:space="preserve"> – but don’t want to follow what He </w:t>
      </w:r>
      <w:r w:rsidRPr="008A05F6">
        <w:rPr>
          <w:u w:val="single"/>
        </w:rPr>
        <w:t>says</w:t>
      </w:r>
      <w:r w:rsidRPr="008A05F6">
        <w:t xml:space="preserve">. Next time on </w:t>
      </w:r>
      <w:r w:rsidRPr="008A05F6">
        <w:rPr>
          <w:i/>
        </w:rPr>
        <w:t>The Alternative</w:t>
      </w:r>
      <w:r w:rsidRPr="008A05F6">
        <w:t xml:space="preserve">, Dr. Tony Evans </w:t>
      </w:r>
      <w:r w:rsidR="00C104B2" w:rsidRPr="008A05F6">
        <w:t>explains</w:t>
      </w:r>
      <w:r w:rsidRPr="008A05F6">
        <w:t xml:space="preserve"> why that strategy doesn’t work as he </w:t>
      </w:r>
      <w:r w:rsidR="00C104B2" w:rsidRPr="008A05F6">
        <w:t>shows</w:t>
      </w:r>
      <w:r w:rsidRPr="008A05F6">
        <w:t xml:space="preserve"> how the Lord uses his “keys to the kingdom” to unlock doors for </w:t>
      </w:r>
      <w:r w:rsidRPr="008A05F6">
        <w:rPr>
          <w:iCs/>
          <w:u w:val="single"/>
        </w:rPr>
        <w:t>obedient</w:t>
      </w:r>
      <w:r w:rsidRPr="008A05F6">
        <w:t xml:space="preserve"> believers. Be sure to join us Wednesday at [TIME] for </w:t>
      </w:r>
      <w:r w:rsidRPr="008A05F6">
        <w:rPr>
          <w:i/>
        </w:rPr>
        <w:t>The Alternative with Dr. Tony Evans</w:t>
      </w:r>
      <w:r w:rsidRPr="008A05F6">
        <w:t>, right here on [STATION].</w:t>
      </w:r>
      <w:r w:rsidR="006F5751" w:rsidRPr="008A05F6">
        <w:br/>
      </w:r>
    </w:p>
    <w:p w14:paraId="4DD3BB49" w14:textId="4D50FFF6"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THUR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9</w:t>
      </w:r>
      <w:r w:rsidRPr="008A05F6">
        <w:rPr>
          <w:b/>
          <w:color w:val="000000" w:themeColor="text1"/>
          <w:szCs w:val="24"/>
        </w:rPr>
        <w:t>, 2025</w:t>
      </w:r>
    </w:p>
    <w:p w14:paraId="2D116602" w14:textId="77777777" w:rsidR="00343D1E" w:rsidRPr="008A05F6" w:rsidRDefault="00343D1E" w:rsidP="00343D1E">
      <w:pPr>
        <w:pStyle w:val="AAPromo"/>
      </w:pPr>
      <w:r w:rsidRPr="008A05F6">
        <w:t xml:space="preserve">Dr. Tony Evans says it’s pretty easy to spot a Christian who </w:t>
      </w:r>
      <w:r w:rsidRPr="008A05F6">
        <w:rPr>
          <w:iCs/>
          <w:u w:val="single"/>
        </w:rPr>
        <w:t>looks</w:t>
      </w:r>
      <w:r w:rsidRPr="008A05F6">
        <w:t xml:space="preserve"> the part, but not so easy to spot one who </w:t>
      </w:r>
      <w:r w:rsidRPr="008A05F6">
        <w:rPr>
          <w:iCs/>
          <w:u w:val="single"/>
        </w:rPr>
        <w:t>lives</w:t>
      </w:r>
      <w:r w:rsidRPr="008A05F6">
        <w:t xml:space="preserve"> the part – a believer who’s authentic through and through.  Next time on </w:t>
      </w:r>
      <w:r w:rsidRPr="008A05F6">
        <w:rPr>
          <w:i/>
        </w:rPr>
        <w:t>The Alternative</w:t>
      </w:r>
      <w:r w:rsidRPr="008A05F6">
        <w:t xml:space="preserve">, you’ll discover how to become that kind of disciple as we explore Jesus’ challenge to be authentic. Don’t miss </w:t>
      </w:r>
      <w:r w:rsidRPr="008A05F6">
        <w:rPr>
          <w:i/>
        </w:rPr>
        <w:t>The Alternative with Dr. Tony Evans</w:t>
      </w:r>
      <w:r w:rsidRPr="008A05F6">
        <w:t xml:space="preserve">, Thursday at [TIME] on [STATION]. </w:t>
      </w:r>
    </w:p>
    <w:p w14:paraId="7B1EA428" w14:textId="77777777" w:rsidR="006F5751" w:rsidRPr="008A05F6" w:rsidRDefault="006F5751" w:rsidP="002571CC">
      <w:pPr>
        <w:pStyle w:val="AAPromo"/>
        <w:spacing w:line="312" w:lineRule="auto"/>
        <w:rPr>
          <w:color w:val="000000" w:themeColor="text1"/>
          <w:szCs w:val="24"/>
        </w:rPr>
      </w:pPr>
    </w:p>
    <w:p w14:paraId="6546BC4B" w14:textId="2C23FE01" w:rsidR="00485E0B" w:rsidRPr="008A05F6" w:rsidRDefault="00485E0B" w:rsidP="002571CC">
      <w:pPr>
        <w:pStyle w:val="AAPromo"/>
        <w:spacing w:line="312" w:lineRule="auto"/>
        <w:rPr>
          <w:b/>
          <w:color w:val="000000" w:themeColor="text1"/>
          <w:szCs w:val="24"/>
        </w:rPr>
      </w:pPr>
      <w:r w:rsidRPr="008A05F6">
        <w:rPr>
          <w:b/>
          <w:color w:val="000000" w:themeColor="text1"/>
          <w:szCs w:val="24"/>
        </w:rPr>
        <w:t xml:space="preserve">FRI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0</w:t>
      </w:r>
      <w:r w:rsidRPr="008A05F6">
        <w:rPr>
          <w:b/>
          <w:color w:val="000000" w:themeColor="text1"/>
          <w:szCs w:val="24"/>
        </w:rPr>
        <w:t>, 2025</w:t>
      </w:r>
    </w:p>
    <w:p w14:paraId="3A026F4C" w14:textId="35204DBC" w:rsidR="00A155EA" w:rsidRPr="008A05F6" w:rsidRDefault="00343D1E" w:rsidP="00343D1E">
      <w:pPr>
        <w:pStyle w:val="AAPromo"/>
      </w:pPr>
      <w:r w:rsidRPr="008A05F6">
        <w:t xml:space="preserve">A lot of us go to great lengths to give the impression that everything is OK and we’ve got it all together.  But next time on </w:t>
      </w:r>
      <w:r w:rsidRPr="008A05F6">
        <w:rPr>
          <w:i/>
          <w:iCs/>
        </w:rPr>
        <w:t>The Alternative</w:t>
      </w:r>
      <w:r w:rsidRPr="008A05F6">
        <w:t xml:space="preserve">, Dr. Tony Evans </w:t>
      </w:r>
      <w:r w:rsidR="00C104B2" w:rsidRPr="008A05F6">
        <w:t>explains</w:t>
      </w:r>
      <w:r w:rsidRPr="008A05F6">
        <w:t xml:space="preserve"> why time spent trying to ‘fake it to make it’ is meaningless when there’s no connection with God and eternity. Don’t miss this look at authentic Christianity, coming up Friday at [TIME] on </w:t>
      </w:r>
      <w:r w:rsidRPr="008A05F6">
        <w:rPr>
          <w:i/>
          <w:iCs/>
        </w:rPr>
        <w:t>The Alternative with Dr. Tony Evans</w:t>
      </w:r>
      <w:r w:rsidRPr="008A05F6">
        <w:t>, here on [STATION].</w:t>
      </w:r>
      <w:r w:rsidR="00A155EA" w:rsidRPr="008A05F6">
        <w:br w:type="page"/>
      </w:r>
    </w:p>
    <w:p w14:paraId="0A748477" w14:textId="5DDC6139" w:rsidR="00A155EA" w:rsidRPr="008A05F6" w:rsidRDefault="00A155EA" w:rsidP="002571CC">
      <w:pPr>
        <w:pStyle w:val="AAPromo"/>
        <w:spacing w:line="312" w:lineRule="auto"/>
        <w:rPr>
          <w:b/>
          <w:color w:val="000000" w:themeColor="text1"/>
          <w:szCs w:val="24"/>
        </w:rPr>
      </w:pPr>
      <w:r w:rsidRPr="008A05F6">
        <w:rPr>
          <w:b/>
          <w:color w:val="000000" w:themeColor="text1"/>
          <w:szCs w:val="24"/>
        </w:rPr>
        <w:lastRenderedPageBreak/>
        <w:t xml:space="preserve">MON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3</w:t>
      </w:r>
      <w:r w:rsidRPr="008A05F6">
        <w:rPr>
          <w:b/>
          <w:color w:val="000000" w:themeColor="text1"/>
          <w:szCs w:val="24"/>
        </w:rPr>
        <w:t>, 2025</w:t>
      </w:r>
    </w:p>
    <w:p w14:paraId="22F80B0F" w14:textId="0B2F5668" w:rsidR="009C6C1D" w:rsidRPr="008A05F6" w:rsidRDefault="009C6C1D" w:rsidP="009C6C1D">
      <w:pPr>
        <w:pStyle w:val="AAPromo"/>
      </w:pPr>
      <w:r w:rsidRPr="008A05F6">
        <w:t xml:space="preserve">We’ve all heard stories about the powerful things faith can accomplish. But next time on </w:t>
      </w:r>
      <w:r w:rsidRPr="008A05F6">
        <w:rPr>
          <w:i/>
        </w:rPr>
        <w:t>The Alternative</w:t>
      </w:r>
      <w:r w:rsidRPr="008A05F6">
        <w:t xml:space="preserve">, Dr. Tony Evans </w:t>
      </w:r>
      <w:r w:rsidR="001402B4" w:rsidRPr="008A05F6">
        <w:t>explains</w:t>
      </w:r>
      <w:r w:rsidRPr="008A05F6">
        <w:t xml:space="preserve"> why </w:t>
      </w:r>
      <w:r w:rsidRPr="008A05F6">
        <w:rPr>
          <w:i/>
        </w:rPr>
        <w:t>unbelief</w:t>
      </w:r>
      <w:r w:rsidRPr="008A05F6">
        <w:t xml:space="preserve"> can be powerful, too</w:t>
      </w:r>
      <w:r w:rsidR="001402B4" w:rsidRPr="008A05F6">
        <w:t>…</w:t>
      </w:r>
      <w:r w:rsidRPr="008A05F6">
        <w:t xml:space="preserve"> </w:t>
      </w:r>
      <w:r w:rsidR="001402B4" w:rsidRPr="008A05F6">
        <w:t xml:space="preserve">and </w:t>
      </w:r>
      <w:r w:rsidRPr="008A05F6">
        <w:t xml:space="preserve">in some pretty </w:t>
      </w:r>
      <w:r w:rsidR="001402B4" w:rsidRPr="008A05F6">
        <w:t>costly</w:t>
      </w:r>
      <w:r w:rsidRPr="008A05F6">
        <w:t xml:space="preserve"> ways. It’s a look at why “believing is seeing,” coming up </w:t>
      </w:r>
      <w:r w:rsidR="00065AFB" w:rsidRPr="008A05F6">
        <w:t>Monday</w:t>
      </w:r>
      <w:r w:rsidRPr="008A05F6">
        <w:t xml:space="preserve"> at [TIME] on </w:t>
      </w:r>
      <w:r w:rsidRPr="008A05F6">
        <w:rPr>
          <w:i/>
        </w:rPr>
        <w:t>The Alternative with Dr. Tony Evans</w:t>
      </w:r>
      <w:r w:rsidRPr="008A05F6">
        <w:t>, here on [STATION].</w:t>
      </w:r>
    </w:p>
    <w:p w14:paraId="590BDFEB" w14:textId="77777777" w:rsidR="00C13D53" w:rsidRPr="008A05F6" w:rsidRDefault="00C13D53" w:rsidP="002571CC">
      <w:pPr>
        <w:pStyle w:val="AAPromo"/>
        <w:spacing w:line="312" w:lineRule="auto"/>
        <w:rPr>
          <w:b/>
          <w:color w:val="000000" w:themeColor="text1"/>
          <w:szCs w:val="24"/>
        </w:rPr>
      </w:pPr>
    </w:p>
    <w:p w14:paraId="7E64C566" w14:textId="73EC9267"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TU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4</w:t>
      </w:r>
      <w:r w:rsidRPr="008A05F6">
        <w:rPr>
          <w:b/>
          <w:color w:val="000000" w:themeColor="text1"/>
          <w:szCs w:val="24"/>
        </w:rPr>
        <w:t>, 2025</w:t>
      </w:r>
    </w:p>
    <w:p w14:paraId="6C1F8891" w14:textId="4F2E8CF5" w:rsidR="009C6C1D" w:rsidRPr="008A05F6" w:rsidRDefault="009C6C1D" w:rsidP="009C6C1D">
      <w:pPr>
        <w:pStyle w:val="AAPromo"/>
      </w:pPr>
      <w:r w:rsidRPr="008A05F6">
        <w:t xml:space="preserve">A logical mind is a great thing to have… until we </w:t>
      </w:r>
      <w:r w:rsidR="001402B4" w:rsidRPr="008A05F6">
        <w:t>decide</w:t>
      </w:r>
      <w:r w:rsidRPr="008A05F6">
        <w:t xml:space="preserve"> we can outthink the Lord. Next time on </w:t>
      </w:r>
      <w:r w:rsidRPr="008A05F6">
        <w:rPr>
          <w:i/>
        </w:rPr>
        <w:t>The Alternative</w:t>
      </w:r>
      <w:r w:rsidRPr="008A05F6">
        <w:t xml:space="preserve">, Dr. Tony Evans </w:t>
      </w:r>
      <w:r w:rsidR="001402B4" w:rsidRPr="008A05F6">
        <w:t>explains how</w:t>
      </w:r>
      <w:r w:rsidRPr="008A05F6">
        <w:t xml:space="preserve"> we can be our own worst enemy when it comes to receiving the miracles God has planned for us. Find out why a little “upside-down thinking” </w:t>
      </w:r>
      <w:r w:rsidR="001402B4" w:rsidRPr="008A05F6">
        <w:t xml:space="preserve">can be a good thing </w:t>
      </w:r>
      <w:r w:rsidRPr="008A05F6">
        <w:t xml:space="preserve">when you join us </w:t>
      </w:r>
      <w:r w:rsidR="00065AFB" w:rsidRPr="008A05F6">
        <w:t>Tuesday</w:t>
      </w:r>
      <w:r w:rsidRPr="008A05F6">
        <w:t xml:space="preserve"> at [TIME] for </w:t>
      </w:r>
      <w:r w:rsidRPr="008A05F6">
        <w:rPr>
          <w:i/>
        </w:rPr>
        <w:t>The Alternative with Dr. Tony Evans</w:t>
      </w:r>
      <w:r w:rsidRPr="008A05F6">
        <w:t>, here on [STATION].</w:t>
      </w:r>
    </w:p>
    <w:p w14:paraId="79D43573" w14:textId="77777777" w:rsidR="00EE3A18" w:rsidRPr="008A05F6" w:rsidRDefault="00EE3A18" w:rsidP="002571CC">
      <w:pPr>
        <w:pStyle w:val="AAPromo"/>
        <w:spacing w:line="312" w:lineRule="auto"/>
        <w:rPr>
          <w:color w:val="000000" w:themeColor="text1"/>
          <w:szCs w:val="24"/>
        </w:rPr>
      </w:pPr>
    </w:p>
    <w:p w14:paraId="295C5AB6" w14:textId="6BE34D95"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WEDN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5</w:t>
      </w:r>
      <w:r w:rsidRPr="008A05F6">
        <w:rPr>
          <w:b/>
          <w:color w:val="000000" w:themeColor="text1"/>
          <w:szCs w:val="24"/>
        </w:rPr>
        <w:t>, 2025</w:t>
      </w:r>
    </w:p>
    <w:p w14:paraId="11E3291F" w14:textId="357F152A" w:rsidR="009C6C1D" w:rsidRPr="008A05F6" w:rsidRDefault="009C6C1D" w:rsidP="009C6C1D">
      <w:pPr>
        <w:pStyle w:val="AAPromo"/>
      </w:pPr>
      <w:r w:rsidRPr="008A05F6">
        <w:t xml:space="preserve">Living the Christian life takes faith – and not just yours! Next time on </w:t>
      </w:r>
      <w:r w:rsidRPr="008A05F6">
        <w:rPr>
          <w:i/>
        </w:rPr>
        <w:t>The Alternative</w:t>
      </w:r>
      <w:r w:rsidRPr="008A05F6">
        <w:t xml:space="preserve">, Dr. Tony Evans talks about how God designed us to be part of a </w:t>
      </w:r>
      <w:r w:rsidRPr="008A05F6">
        <w:rPr>
          <w:i/>
        </w:rPr>
        <w:t>faith family</w:t>
      </w:r>
      <w:r w:rsidRPr="008A05F6">
        <w:t xml:space="preserve">, and explores some reasons why that connection is so important. Find out more when you join us </w:t>
      </w:r>
      <w:r w:rsidR="00065AFB" w:rsidRPr="008A05F6">
        <w:t>Wednesday</w:t>
      </w:r>
      <w:r w:rsidRPr="008A05F6">
        <w:t xml:space="preserve"> at [TIME] for </w:t>
      </w:r>
      <w:r w:rsidRPr="008A05F6">
        <w:rPr>
          <w:i/>
        </w:rPr>
        <w:t>The Alternative with Dr. Tony Evans</w:t>
      </w:r>
      <w:r w:rsidRPr="008A05F6">
        <w:t>, here on [STATION].</w:t>
      </w:r>
    </w:p>
    <w:p w14:paraId="1F1F4AE1" w14:textId="77777777" w:rsidR="00C13D53" w:rsidRPr="008A05F6" w:rsidRDefault="00C13D53" w:rsidP="002571CC">
      <w:pPr>
        <w:spacing w:line="312" w:lineRule="auto"/>
        <w:rPr>
          <w:rFonts w:ascii="Arial" w:hAnsi="Arial" w:cs="Arial"/>
          <w:color w:val="000000" w:themeColor="text1"/>
        </w:rPr>
      </w:pPr>
    </w:p>
    <w:p w14:paraId="458B8056" w14:textId="7F180871"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THUR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6</w:t>
      </w:r>
      <w:r w:rsidRPr="008A05F6">
        <w:rPr>
          <w:b/>
          <w:color w:val="000000" w:themeColor="text1"/>
          <w:szCs w:val="24"/>
        </w:rPr>
        <w:t>, 2025</w:t>
      </w:r>
    </w:p>
    <w:p w14:paraId="6800E54B" w14:textId="5598DAFD" w:rsidR="009C6C1D" w:rsidRPr="008A05F6" w:rsidRDefault="009C6C1D" w:rsidP="009C6C1D">
      <w:pPr>
        <w:pStyle w:val="AAPromo"/>
      </w:pPr>
      <w:r w:rsidRPr="008A05F6">
        <w:t xml:space="preserve">In the Bible, it seems like miracles happened all the time. </w:t>
      </w:r>
      <w:r w:rsidR="001402B4" w:rsidRPr="008A05F6">
        <w:t xml:space="preserve">But </w:t>
      </w:r>
      <w:r w:rsidRPr="008A05F6">
        <w:t>for many of us</w:t>
      </w:r>
      <w:r w:rsidR="001402B4" w:rsidRPr="008A05F6">
        <w:t>, nowadays</w:t>
      </w:r>
      <w:r w:rsidRPr="008A05F6">
        <w:t xml:space="preserve">, not so much. </w:t>
      </w:r>
      <w:r w:rsidR="001402B4" w:rsidRPr="008A05F6">
        <w:t>N</w:t>
      </w:r>
      <w:r w:rsidRPr="008A05F6">
        <w:t xml:space="preserve">ext time on </w:t>
      </w:r>
      <w:r w:rsidRPr="008A05F6">
        <w:rPr>
          <w:i/>
        </w:rPr>
        <w:t>The Alternative</w:t>
      </w:r>
      <w:r w:rsidRPr="008A05F6">
        <w:t>, Dr. Tony Evans talk</w:t>
      </w:r>
      <w:r w:rsidR="001402B4" w:rsidRPr="008A05F6">
        <w:t>s</w:t>
      </w:r>
      <w:r w:rsidRPr="008A05F6">
        <w:t xml:space="preserve"> about </w:t>
      </w:r>
      <w:r w:rsidR="001402B4" w:rsidRPr="008A05F6">
        <w:t>what</w:t>
      </w:r>
      <w:r w:rsidRPr="008A05F6">
        <w:t xml:space="preserve"> we</w:t>
      </w:r>
      <w:r w:rsidR="001402B4" w:rsidRPr="008A05F6">
        <w:t xml:space="preserve"> can do to</w:t>
      </w:r>
      <w:r w:rsidRPr="008A05F6">
        <w:t xml:space="preserve"> see more of heaven on earth. </w:t>
      </w:r>
      <w:r w:rsidR="001402B4" w:rsidRPr="008A05F6">
        <w:t>Join us as we explore</w:t>
      </w:r>
      <w:r w:rsidRPr="008A05F6">
        <w:t xml:space="preserve"> the connection between your faith and your experience </w:t>
      </w:r>
      <w:r w:rsidR="001402B4" w:rsidRPr="008A05F6">
        <w:t>this</w:t>
      </w:r>
      <w:r w:rsidRPr="008A05F6">
        <w:t xml:space="preserve"> </w:t>
      </w:r>
      <w:r w:rsidR="00065AFB" w:rsidRPr="008A05F6">
        <w:t>Thursday</w:t>
      </w:r>
      <w:r w:rsidRPr="008A05F6">
        <w:t xml:space="preserve"> at [TIME] </w:t>
      </w:r>
      <w:r w:rsidR="001402B4" w:rsidRPr="008A05F6">
        <w:t>on</w:t>
      </w:r>
      <w:r w:rsidRPr="008A05F6">
        <w:t xml:space="preserve"> </w:t>
      </w:r>
      <w:r w:rsidRPr="008A05F6">
        <w:rPr>
          <w:i/>
        </w:rPr>
        <w:t>The Alternative with Dr. Tony Evans</w:t>
      </w:r>
      <w:r w:rsidRPr="008A05F6">
        <w:t xml:space="preserve">, </w:t>
      </w:r>
      <w:r w:rsidR="001402B4" w:rsidRPr="008A05F6">
        <w:t xml:space="preserve">right </w:t>
      </w:r>
      <w:r w:rsidRPr="008A05F6">
        <w:t>here on [STATION].</w:t>
      </w:r>
    </w:p>
    <w:p w14:paraId="3BC498DD" w14:textId="77777777" w:rsidR="00C13D53" w:rsidRPr="008A05F6" w:rsidRDefault="00C13D53" w:rsidP="002571CC">
      <w:pPr>
        <w:pStyle w:val="AAPromo"/>
        <w:spacing w:line="312" w:lineRule="auto"/>
        <w:rPr>
          <w:color w:val="000000" w:themeColor="text1"/>
          <w:szCs w:val="24"/>
        </w:rPr>
      </w:pPr>
    </w:p>
    <w:p w14:paraId="736A5BDA" w14:textId="3148CD96"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FRI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17</w:t>
      </w:r>
      <w:r w:rsidRPr="008A05F6">
        <w:rPr>
          <w:b/>
          <w:color w:val="000000" w:themeColor="text1"/>
          <w:szCs w:val="24"/>
        </w:rPr>
        <w:t>, 2025</w:t>
      </w:r>
    </w:p>
    <w:p w14:paraId="1B908CFF" w14:textId="1A7C3683" w:rsidR="009C6C1D" w:rsidRPr="008A05F6" w:rsidRDefault="009C6C1D" w:rsidP="009C6C1D">
      <w:pPr>
        <w:pStyle w:val="AAPromo"/>
      </w:pPr>
      <w:r w:rsidRPr="008A05F6">
        <w:t xml:space="preserve">Some people think that when they’re in God’s will, everything will go smoothly and when they’re not, it won’t. But next time on </w:t>
      </w:r>
      <w:r w:rsidRPr="008A05F6">
        <w:rPr>
          <w:i/>
        </w:rPr>
        <w:t>The Alternative</w:t>
      </w:r>
      <w:r w:rsidRPr="008A05F6">
        <w:t xml:space="preserve">, Dr. Tony Evans explains why following the Lord is a risk that’s worth taking, even if things </w:t>
      </w:r>
      <w:r w:rsidR="001402B4" w:rsidRPr="008A05F6">
        <w:t xml:space="preserve">are seeming to </w:t>
      </w:r>
      <w:r w:rsidRPr="008A05F6">
        <w:t xml:space="preserve">get </w:t>
      </w:r>
      <w:r w:rsidR="001402B4" w:rsidRPr="008A05F6">
        <w:t>temporarily worse</w:t>
      </w:r>
      <w:r w:rsidRPr="008A05F6">
        <w:t xml:space="preserve">. Don’t miss </w:t>
      </w:r>
      <w:r w:rsidRPr="008A05F6">
        <w:rPr>
          <w:i/>
        </w:rPr>
        <w:t>The Alternative with Dr. Tony Evans</w:t>
      </w:r>
      <w:r w:rsidRPr="008A05F6">
        <w:t xml:space="preserve">, coming up </w:t>
      </w:r>
      <w:r w:rsidR="00065AFB" w:rsidRPr="008A05F6">
        <w:t>Friday</w:t>
      </w:r>
      <w:r w:rsidRPr="008A05F6">
        <w:t xml:space="preserve"> at [TIME], right here on [STATION]. </w:t>
      </w:r>
    </w:p>
    <w:p w14:paraId="44738E4D" w14:textId="33493C06" w:rsidR="005440A4" w:rsidRPr="008A05F6" w:rsidRDefault="005440A4" w:rsidP="002571CC">
      <w:pPr>
        <w:spacing w:line="312" w:lineRule="auto"/>
        <w:rPr>
          <w:rFonts w:ascii="Arial" w:hAnsi="Arial" w:cs="Arial"/>
        </w:rPr>
      </w:pPr>
      <w:r w:rsidRPr="008A05F6">
        <w:rPr>
          <w:rFonts w:ascii="Arial" w:hAnsi="Arial" w:cs="Arial"/>
        </w:rPr>
        <w:br w:type="page"/>
      </w:r>
    </w:p>
    <w:p w14:paraId="4D461F54" w14:textId="732821A0" w:rsidR="00A155EA" w:rsidRPr="008A05F6" w:rsidRDefault="00A155EA" w:rsidP="002571CC">
      <w:pPr>
        <w:pStyle w:val="AAPromo"/>
        <w:spacing w:line="312" w:lineRule="auto"/>
        <w:rPr>
          <w:b/>
          <w:color w:val="000000" w:themeColor="text1"/>
          <w:szCs w:val="24"/>
        </w:rPr>
      </w:pPr>
      <w:r w:rsidRPr="008A05F6">
        <w:rPr>
          <w:b/>
          <w:color w:val="000000" w:themeColor="text1"/>
          <w:szCs w:val="24"/>
        </w:rPr>
        <w:lastRenderedPageBreak/>
        <w:t xml:space="preserve">MON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0</w:t>
      </w:r>
      <w:r w:rsidRPr="008A05F6">
        <w:rPr>
          <w:b/>
          <w:color w:val="000000" w:themeColor="text1"/>
          <w:szCs w:val="24"/>
        </w:rPr>
        <w:t>, 2025</w:t>
      </w:r>
    </w:p>
    <w:p w14:paraId="084548FF" w14:textId="6DF7E1CB" w:rsidR="009C6C1D" w:rsidRPr="008A05F6" w:rsidRDefault="009C6C1D" w:rsidP="009C6C1D">
      <w:pPr>
        <w:pStyle w:val="AAPromo"/>
      </w:pPr>
      <w:r w:rsidRPr="008A05F6">
        <w:t xml:space="preserve">Many people </w:t>
      </w:r>
      <w:r w:rsidR="00022D9D" w:rsidRPr="008A05F6">
        <w:t>feel</w:t>
      </w:r>
      <w:r w:rsidRPr="008A05F6">
        <w:t xml:space="preserve"> that blindly trusting the Lord is too big a risk</w:t>
      </w:r>
      <w:r w:rsidR="00022D9D" w:rsidRPr="008A05F6">
        <w:t xml:space="preserve"> to take</w:t>
      </w:r>
      <w:r w:rsidRPr="008A05F6">
        <w:t xml:space="preserve">. But next time on </w:t>
      </w:r>
      <w:r w:rsidRPr="008A05F6">
        <w:rPr>
          <w:i/>
        </w:rPr>
        <w:t>The Alternative</w:t>
      </w:r>
      <w:r w:rsidRPr="008A05F6">
        <w:t xml:space="preserve">, Dr. Tony Evans </w:t>
      </w:r>
      <w:r w:rsidR="00022D9D" w:rsidRPr="008A05F6">
        <w:t>shows</w:t>
      </w:r>
      <w:r w:rsidRPr="008A05F6">
        <w:t xml:space="preserve"> why faith is the safest bet in the universe, even </w:t>
      </w:r>
      <w:r w:rsidR="00022D9D" w:rsidRPr="008A05F6">
        <w:t>when</w:t>
      </w:r>
      <w:r w:rsidRPr="008A05F6">
        <w:t xml:space="preserve"> things </w:t>
      </w:r>
      <w:r w:rsidR="00022D9D" w:rsidRPr="008A05F6">
        <w:t xml:space="preserve">are </w:t>
      </w:r>
      <w:r w:rsidRPr="008A05F6">
        <w:t>seem</w:t>
      </w:r>
      <w:r w:rsidR="00022D9D" w:rsidRPr="008A05F6">
        <w:t>ingly</w:t>
      </w:r>
      <w:r w:rsidRPr="008A05F6">
        <w:t xml:space="preserve"> </w:t>
      </w:r>
      <w:r w:rsidR="00022D9D" w:rsidRPr="008A05F6">
        <w:t>getting worse</w:t>
      </w:r>
      <w:r w:rsidRPr="008A05F6">
        <w:t xml:space="preserve">. Find out more when you join us </w:t>
      </w:r>
      <w:r w:rsidR="00065AFB" w:rsidRPr="008A05F6">
        <w:t>Monday</w:t>
      </w:r>
      <w:r w:rsidRPr="008A05F6">
        <w:t xml:space="preserve"> at [TIME] for </w:t>
      </w:r>
      <w:r w:rsidRPr="008A05F6">
        <w:rPr>
          <w:i/>
        </w:rPr>
        <w:t>The Alternative with Dr. Tony Evans</w:t>
      </w:r>
      <w:r w:rsidRPr="008A05F6">
        <w:t xml:space="preserve">, right here on [STATION]. </w:t>
      </w:r>
    </w:p>
    <w:p w14:paraId="369A551F" w14:textId="77777777" w:rsidR="004107E2" w:rsidRPr="008A05F6" w:rsidRDefault="004107E2" w:rsidP="002571CC">
      <w:pPr>
        <w:pStyle w:val="AAPromo"/>
        <w:spacing w:line="312" w:lineRule="auto"/>
        <w:rPr>
          <w:b/>
          <w:color w:val="000000" w:themeColor="text1"/>
          <w:szCs w:val="24"/>
        </w:rPr>
      </w:pPr>
    </w:p>
    <w:p w14:paraId="123D19F4" w14:textId="4B4390AE"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TU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1</w:t>
      </w:r>
      <w:r w:rsidRPr="008A05F6">
        <w:rPr>
          <w:b/>
          <w:color w:val="000000" w:themeColor="text1"/>
          <w:szCs w:val="24"/>
        </w:rPr>
        <w:t>, 2025</w:t>
      </w:r>
    </w:p>
    <w:p w14:paraId="1D7B9D3A" w14:textId="67E80994" w:rsidR="009C6C1D" w:rsidRPr="008A05F6" w:rsidRDefault="009C6C1D" w:rsidP="009C6C1D">
      <w:pPr>
        <w:pStyle w:val="AAPromo"/>
      </w:pPr>
      <w:r w:rsidRPr="008A05F6">
        <w:t xml:space="preserve">When we’re stuck in difficult circumstances, we’ll often call on God to help get us out. But next time on </w:t>
      </w:r>
      <w:r w:rsidRPr="008A05F6">
        <w:rPr>
          <w:i/>
        </w:rPr>
        <w:t>The Alternative</w:t>
      </w:r>
      <w:r w:rsidRPr="008A05F6">
        <w:t xml:space="preserve">, Dr. Tony Evans </w:t>
      </w:r>
      <w:r w:rsidR="00022D9D" w:rsidRPr="008A05F6">
        <w:t>points out</w:t>
      </w:r>
      <w:r w:rsidRPr="008A05F6">
        <w:t xml:space="preserve"> that, even if the storms of life are getting worse, we may already be right where God wants us. Find out more on </w:t>
      </w:r>
      <w:r w:rsidRPr="008A05F6">
        <w:rPr>
          <w:i/>
        </w:rPr>
        <w:t>The Alternative with Dr. Tony Evans</w:t>
      </w:r>
      <w:r w:rsidRPr="008A05F6">
        <w:t xml:space="preserve">, coming up </w:t>
      </w:r>
      <w:r w:rsidR="00065AFB" w:rsidRPr="008A05F6">
        <w:t>Tuesday</w:t>
      </w:r>
      <w:r w:rsidRPr="008A05F6">
        <w:t xml:space="preserve"> at [TIME] on [STATION].</w:t>
      </w:r>
    </w:p>
    <w:p w14:paraId="53103EF3" w14:textId="77777777" w:rsidR="004107E2" w:rsidRPr="008A05F6" w:rsidRDefault="004107E2" w:rsidP="002571CC">
      <w:pPr>
        <w:pStyle w:val="AAPromo"/>
        <w:spacing w:line="312" w:lineRule="auto"/>
        <w:rPr>
          <w:color w:val="000000" w:themeColor="text1"/>
          <w:szCs w:val="24"/>
        </w:rPr>
      </w:pPr>
    </w:p>
    <w:p w14:paraId="0B494883" w14:textId="7CACC39C"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WEDN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2</w:t>
      </w:r>
      <w:r w:rsidRPr="008A05F6">
        <w:rPr>
          <w:b/>
          <w:color w:val="000000" w:themeColor="text1"/>
          <w:szCs w:val="24"/>
        </w:rPr>
        <w:t>, 2025</w:t>
      </w:r>
    </w:p>
    <w:p w14:paraId="73E71A04" w14:textId="21D41CFD" w:rsidR="009C6C1D" w:rsidRPr="008A05F6" w:rsidRDefault="009C6C1D" w:rsidP="009C6C1D">
      <w:pPr>
        <w:pStyle w:val="AAPromo"/>
      </w:pPr>
      <w:r w:rsidRPr="008A05F6">
        <w:t xml:space="preserve">Sometimes life gets so stormy we wonder if we’re gonna make it through. But next time on </w:t>
      </w:r>
      <w:r w:rsidRPr="008A05F6">
        <w:rPr>
          <w:i/>
        </w:rPr>
        <w:t>The Alternative</w:t>
      </w:r>
      <w:r w:rsidRPr="008A05F6">
        <w:t xml:space="preserve">, Dr. Tony Evans says that even when things are at their worst, there’s something </w:t>
      </w:r>
      <w:r w:rsidR="00022D9D" w:rsidRPr="008A05F6">
        <w:t>greater</w:t>
      </w:r>
      <w:r w:rsidRPr="008A05F6">
        <w:t xml:space="preserve"> at work than the storm. Solid, biblical advice to help you weather your circumstances, no matter what… coming up </w:t>
      </w:r>
      <w:r w:rsidR="00065AFB" w:rsidRPr="008A05F6">
        <w:t>Wednesday</w:t>
      </w:r>
      <w:r w:rsidRPr="008A05F6">
        <w:t xml:space="preserve"> at [TIME] on </w:t>
      </w:r>
      <w:r w:rsidRPr="008A05F6">
        <w:rPr>
          <w:i/>
        </w:rPr>
        <w:t>The Alternative with Dr. Tony Evans</w:t>
      </w:r>
      <w:r w:rsidRPr="008A05F6">
        <w:t xml:space="preserve">, </w:t>
      </w:r>
      <w:r w:rsidR="00022D9D" w:rsidRPr="008A05F6">
        <w:t xml:space="preserve">right </w:t>
      </w:r>
      <w:r w:rsidRPr="008A05F6">
        <w:t>here on [STATION].</w:t>
      </w:r>
    </w:p>
    <w:p w14:paraId="7A48EA1A" w14:textId="77777777" w:rsidR="004107E2" w:rsidRPr="008A05F6" w:rsidRDefault="004107E2" w:rsidP="002571CC">
      <w:pPr>
        <w:spacing w:line="312" w:lineRule="auto"/>
        <w:rPr>
          <w:rFonts w:ascii="Arial" w:hAnsi="Arial" w:cs="Arial"/>
          <w:color w:val="000000" w:themeColor="text1"/>
        </w:rPr>
      </w:pPr>
    </w:p>
    <w:p w14:paraId="45A34091" w14:textId="34E8D71B"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THUR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3</w:t>
      </w:r>
      <w:r w:rsidRPr="008A05F6">
        <w:rPr>
          <w:b/>
          <w:color w:val="000000" w:themeColor="text1"/>
          <w:szCs w:val="24"/>
        </w:rPr>
        <w:t>, 2025</w:t>
      </w:r>
    </w:p>
    <w:p w14:paraId="7B293916" w14:textId="17A99BC1" w:rsidR="009C6C1D" w:rsidRPr="008A05F6" w:rsidRDefault="009C6C1D" w:rsidP="009C6C1D">
      <w:pPr>
        <w:pStyle w:val="AAPromo"/>
        <w:rPr>
          <w:szCs w:val="24"/>
        </w:rPr>
      </w:pPr>
      <w:r w:rsidRPr="008A05F6">
        <w:t xml:space="preserve">They say, “it’s not </w:t>
      </w:r>
      <w:r w:rsidRPr="008A05F6">
        <w:rPr>
          <w:i/>
        </w:rPr>
        <w:t>what</w:t>
      </w:r>
      <w:r w:rsidRPr="008A05F6">
        <w:t xml:space="preserve"> you know; it’s </w:t>
      </w:r>
      <w:r w:rsidRPr="008A05F6">
        <w:rPr>
          <w:i/>
        </w:rPr>
        <w:t>who</w:t>
      </w:r>
      <w:r w:rsidRPr="008A05F6">
        <w:t xml:space="preserve"> you know.” That’s never been </w:t>
      </w:r>
      <w:r w:rsidR="00022D9D" w:rsidRPr="008A05F6">
        <w:t>truer</w:t>
      </w:r>
      <w:r w:rsidRPr="008A05F6">
        <w:t xml:space="preserve"> than when the “who” you’re talking about is Jesus.  Next time on </w:t>
      </w:r>
      <w:r w:rsidRPr="008A05F6">
        <w:rPr>
          <w:i/>
        </w:rPr>
        <w:t>The Alternative</w:t>
      </w:r>
      <w:r w:rsidRPr="008A05F6">
        <w:t xml:space="preserve">, Dr. Tony Evans </w:t>
      </w:r>
      <w:r w:rsidR="00022D9D" w:rsidRPr="008A05F6">
        <w:t>explains</w:t>
      </w:r>
      <w:r w:rsidRPr="008A05F6">
        <w:t xml:space="preserve"> why knowing </w:t>
      </w:r>
      <w:r w:rsidRPr="008A05F6">
        <w:rPr>
          <w:i/>
          <w:u w:val="single"/>
        </w:rPr>
        <w:t>about</w:t>
      </w:r>
      <w:r w:rsidRPr="008A05F6">
        <w:t xml:space="preserve"> Jesus is no substitute for actually </w:t>
      </w:r>
      <w:r w:rsidRPr="008A05F6">
        <w:rPr>
          <w:i/>
          <w:u w:val="single"/>
        </w:rPr>
        <w:t>knowing</w:t>
      </w:r>
      <w:r w:rsidRPr="008A05F6">
        <w:t xml:space="preserve"> him. Discover the difference when you join us </w:t>
      </w:r>
      <w:r w:rsidR="00065AFB" w:rsidRPr="008A05F6">
        <w:t>Thursday</w:t>
      </w:r>
      <w:r w:rsidRPr="008A05F6">
        <w:t xml:space="preserve"> at [TIME] for </w:t>
      </w:r>
      <w:r w:rsidRPr="008A05F6">
        <w:rPr>
          <w:i/>
        </w:rPr>
        <w:t>The Alternative with Dr. Tony Evans</w:t>
      </w:r>
      <w:r w:rsidRPr="008A05F6">
        <w:t xml:space="preserve">, right here on [STATION]. </w:t>
      </w:r>
    </w:p>
    <w:p w14:paraId="58D77795" w14:textId="77777777" w:rsidR="004107E2" w:rsidRPr="008A05F6" w:rsidRDefault="004107E2" w:rsidP="002571CC">
      <w:pPr>
        <w:pStyle w:val="AAPromo"/>
        <w:spacing w:line="312" w:lineRule="auto"/>
        <w:rPr>
          <w:color w:val="000000" w:themeColor="text1"/>
          <w:szCs w:val="24"/>
        </w:rPr>
      </w:pPr>
    </w:p>
    <w:p w14:paraId="2235EF16" w14:textId="32F1B23B" w:rsidR="00A155EA" w:rsidRPr="008A05F6" w:rsidRDefault="00A155EA" w:rsidP="002571CC">
      <w:pPr>
        <w:pStyle w:val="AAPromo"/>
        <w:spacing w:line="312" w:lineRule="auto"/>
        <w:rPr>
          <w:b/>
          <w:color w:val="000000" w:themeColor="text1"/>
          <w:szCs w:val="24"/>
        </w:rPr>
      </w:pPr>
      <w:r w:rsidRPr="008A05F6">
        <w:rPr>
          <w:b/>
          <w:color w:val="000000" w:themeColor="text1"/>
          <w:szCs w:val="24"/>
        </w:rPr>
        <w:t xml:space="preserve">FRI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4</w:t>
      </w:r>
      <w:r w:rsidRPr="008A05F6">
        <w:rPr>
          <w:b/>
          <w:color w:val="000000" w:themeColor="text1"/>
          <w:szCs w:val="24"/>
        </w:rPr>
        <w:t>, 2025</w:t>
      </w:r>
    </w:p>
    <w:p w14:paraId="41A9ECB3" w14:textId="1F2BE138" w:rsidR="000E7697" w:rsidRPr="008A05F6" w:rsidRDefault="00DC7CB8" w:rsidP="00DC7CB8">
      <w:pPr>
        <w:pStyle w:val="AAPromo"/>
        <w:rPr>
          <w:szCs w:val="24"/>
        </w:rPr>
      </w:pPr>
      <w:r w:rsidRPr="008A05F6">
        <w:t xml:space="preserve">There’s a huge difference between knowledge and experience. Without that balance, you can wind up with a great education, but no real skills. Next time on </w:t>
      </w:r>
      <w:r w:rsidRPr="008A05F6">
        <w:rPr>
          <w:i/>
        </w:rPr>
        <w:t>The Alternative</w:t>
      </w:r>
      <w:r w:rsidRPr="008A05F6">
        <w:t xml:space="preserve">, Dr. Tony Evans </w:t>
      </w:r>
      <w:r w:rsidR="00022D9D" w:rsidRPr="008A05F6">
        <w:t>explains</w:t>
      </w:r>
      <w:r w:rsidRPr="008A05F6">
        <w:t xml:space="preserve"> why the same is true spiritually as he talks about the contrast between religion and relationship. Don’t miss </w:t>
      </w:r>
      <w:r w:rsidRPr="008A05F6">
        <w:rPr>
          <w:i/>
        </w:rPr>
        <w:t>The Alternative with Dr. Tony Evans</w:t>
      </w:r>
      <w:r w:rsidRPr="008A05F6">
        <w:t xml:space="preserve">, coming up </w:t>
      </w:r>
      <w:r w:rsidR="00065AFB" w:rsidRPr="008A05F6">
        <w:t>Friday</w:t>
      </w:r>
      <w:r w:rsidRPr="008A05F6">
        <w:t xml:space="preserve"> at [TIME] on [STATION].</w:t>
      </w:r>
      <w:r w:rsidR="000E7697" w:rsidRPr="008A05F6">
        <w:br w:type="page"/>
      </w:r>
    </w:p>
    <w:p w14:paraId="042F95B5" w14:textId="35448904" w:rsidR="000E7697" w:rsidRPr="008A05F6" w:rsidRDefault="000E7697" w:rsidP="002571CC">
      <w:pPr>
        <w:pStyle w:val="AAPromo"/>
        <w:spacing w:line="312" w:lineRule="auto"/>
        <w:rPr>
          <w:b/>
          <w:color w:val="000000" w:themeColor="text1"/>
          <w:szCs w:val="24"/>
        </w:rPr>
      </w:pPr>
      <w:r w:rsidRPr="008A05F6">
        <w:rPr>
          <w:b/>
          <w:color w:val="000000" w:themeColor="text1"/>
          <w:szCs w:val="24"/>
        </w:rPr>
        <w:lastRenderedPageBreak/>
        <w:t xml:space="preserve">MON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7</w:t>
      </w:r>
      <w:r w:rsidRPr="008A05F6">
        <w:rPr>
          <w:b/>
          <w:color w:val="000000" w:themeColor="text1"/>
          <w:szCs w:val="24"/>
        </w:rPr>
        <w:t>, 2025</w:t>
      </w:r>
    </w:p>
    <w:p w14:paraId="5F46D728" w14:textId="5358C671" w:rsidR="00DC7CB8" w:rsidRPr="008A05F6" w:rsidRDefault="00DC7CB8" w:rsidP="00DC7CB8">
      <w:pPr>
        <w:pStyle w:val="AAPromo"/>
        <w:rPr>
          <w:szCs w:val="24"/>
        </w:rPr>
      </w:pPr>
      <w:r w:rsidRPr="008A05F6">
        <w:t xml:space="preserve">Dr. Tony Evans says that many of us with 20/20 eyesight lack the vision to see what God is doing right in front of our faces. But next time on </w:t>
      </w:r>
      <w:r w:rsidRPr="008A05F6">
        <w:rPr>
          <w:i/>
        </w:rPr>
        <w:t>The Alternative</w:t>
      </w:r>
      <w:r w:rsidRPr="008A05F6">
        <w:t>, he</w:t>
      </w:r>
      <w:r w:rsidR="008A05F6" w:rsidRPr="008A05F6">
        <w:t xml:space="preserve"> presents </w:t>
      </w:r>
      <w:r w:rsidRPr="008A05F6">
        <w:t xml:space="preserve">the perfect prescription to clear things up as he talks about what it takes to see the supernatural. Be sure to join him </w:t>
      </w:r>
      <w:r w:rsidR="00065AFB" w:rsidRPr="008A05F6">
        <w:t>Monday</w:t>
      </w:r>
      <w:r w:rsidRPr="008A05F6">
        <w:t xml:space="preserve"> at [TIME] for </w:t>
      </w:r>
      <w:r w:rsidRPr="008A05F6">
        <w:rPr>
          <w:i/>
        </w:rPr>
        <w:t>The Alternative with Dr. Tony Evans</w:t>
      </w:r>
      <w:r w:rsidRPr="008A05F6">
        <w:t>, here on [STATION].</w:t>
      </w:r>
    </w:p>
    <w:p w14:paraId="2363C419" w14:textId="77777777" w:rsidR="008B68EF" w:rsidRPr="008A05F6" w:rsidRDefault="008B68EF" w:rsidP="002571CC">
      <w:pPr>
        <w:pStyle w:val="AAPromo"/>
        <w:spacing w:line="312" w:lineRule="auto"/>
        <w:rPr>
          <w:b/>
          <w:color w:val="000000" w:themeColor="text1"/>
          <w:szCs w:val="24"/>
        </w:rPr>
      </w:pPr>
    </w:p>
    <w:p w14:paraId="750D598A" w14:textId="7E337614" w:rsidR="000E7697" w:rsidRPr="008A05F6" w:rsidRDefault="000E7697" w:rsidP="002571CC">
      <w:pPr>
        <w:pStyle w:val="AAPromo"/>
        <w:spacing w:line="312" w:lineRule="auto"/>
        <w:rPr>
          <w:b/>
          <w:color w:val="000000" w:themeColor="text1"/>
          <w:szCs w:val="24"/>
        </w:rPr>
      </w:pPr>
      <w:r w:rsidRPr="008A05F6">
        <w:rPr>
          <w:b/>
          <w:color w:val="000000" w:themeColor="text1"/>
          <w:szCs w:val="24"/>
        </w:rPr>
        <w:t xml:space="preserve">TUESDAY, </w:t>
      </w:r>
      <w:r w:rsidR="00903163" w:rsidRPr="008A05F6">
        <w:rPr>
          <w:b/>
          <w:color w:val="000000" w:themeColor="text1"/>
          <w:szCs w:val="24"/>
        </w:rPr>
        <w:t>OCTOBER</w:t>
      </w:r>
      <w:r w:rsidRPr="008A05F6">
        <w:rPr>
          <w:b/>
          <w:color w:val="000000" w:themeColor="text1"/>
          <w:szCs w:val="24"/>
        </w:rPr>
        <w:t xml:space="preserve"> </w:t>
      </w:r>
      <w:r w:rsidR="00903163" w:rsidRPr="008A05F6">
        <w:rPr>
          <w:b/>
          <w:color w:val="000000" w:themeColor="text1"/>
          <w:szCs w:val="24"/>
        </w:rPr>
        <w:t>28</w:t>
      </w:r>
      <w:r w:rsidRPr="008A05F6">
        <w:rPr>
          <w:b/>
          <w:color w:val="000000" w:themeColor="text1"/>
          <w:szCs w:val="24"/>
        </w:rPr>
        <w:t>, 2025</w:t>
      </w:r>
    </w:p>
    <w:p w14:paraId="58D7AFEB" w14:textId="1EB41181" w:rsidR="00DC7CB8" w:rsidRPr="008A05F6" w:rsidRDefault="00DC7CB8" w:rsidP="00DC7CB8">
      <w:pPr>
        <w:spacing w:line="288" w:lineRule="auto"/>
        <w:rPr>
          <w:rFonts w:ascii="Arial" w:hAnsi="Arial" w:cs="Arial"/>
        </w:rPr>
      </w:pPr>
      <w:r w:rsidRPr="008A05F6">
        <w:rPr>
          <w:rFonts w:ascii="Arial" w:hAnsi="Arial" w:cs="Arial"/>
        </w:rPr>
        <w:t xml:space="preserve">In a world that celebrates fame and greatness, even believers can find themselves idolizing things that </w:t>
      </w:r>
      <w:r w:rsidR="008A05F6" w:rsidRPr="008A05F6">
        <w:rPr>
          <w:rFonts w:ascii="Arial" w:hAnsi="Arial" w:cs="Arial"/>
        </w:rPr>
        <w:t xml:space="preserve">will </w:t>
      </w:r>
      <w:r w:rsidRPr="008A05F6">
        <w:rPr>
          <w:rFonts w:ascii="Arial" w:hAnsi="Arial" w:cs="Arial"/>
        </w:rPr>
        <w:t xml:space="preserve">inevitably </w:t>
      </w:r>
      <w:r w:rsidR="008A05F6" w:rsidRPr="008A05F6">
        <w:rPr>
          <w:rFonts w:ascii="Arial" w:hAnsi="Arial" w:cs="Arial"/>
        </w:rPr>
        <w:t>fail</w:t>
      </w:r>
      <w:r w:rsidRPr="008A05F6">
        <w:rPr>
          <w:rFonts w:ascii="Arial" w:hAnsi="Arial" w:cs="Arial"/>
        </w:rPr>
        <w:t xml:space="preserve">.  Next time on </w:t>
      </w:r>
      <w:r w:rsidRPr="008A05F6">
        <w:rPr>
          <w:rFonts w:ascii="Arial" w:hAnsi="Arial" w:cs="Arial"/>
          <w:i/>
          <w:iCs/>
        </w:rPr>
        <w:t>The Alternative</w:t>
      </w:r>
      <w:r w:rsidRPr="008A05F6">
        <w:rPr>
          <w:rFonts w:ascii="Arial" w:hAnsi="Arial" w:cs="Arial"/>
          <w:color w:val="000000"/>
        </w:rPr>
        <w:t xml:space="preserve">, </w:t>
      </w:r>
      <w:r w:rsidRPr="008A05F6">
        <w:rPr>
          <w:rFonts w:ascii="Arial" w:hAnsi="Arial" w:cs="Arial"/>
        </w:rPr>
        <w:t>Dr. Tony Evans reminds us that there</w:t>
      </w:r>
      <w:r w:rsidR="008A05F6" w:rsidRPr="008A05F6">
        <w:rPr>
          <w:rFonts w:ascii="Arial" w:hAnsi="Arial" w:cs="Arial"/>
        </w:rPr>
        <w:t xml:space="preserve">’s </w:t>
      </w:r>
      <w:r w:rsidRPr="008A05F6">
        <w:rPr>
          <w:rFonts w:ascii="Arial" w:hAnsi="Arial" w:cs="Arial"/>
        </w:rPr>
        <w:t xml:space="preserve">only One whose majesty is deserving of our </w:t>
      </w:r>
      <w:r w:rsidR="008A05F6" w:rsidRPr="008A05F6">
        <w:rPr>
          <w:rFonts w:ascii="Arial" w:hAnsi="Arial" w:cs="Arial"/>
        </w:rPr>
        <w:t>unrelenting</w:t>
      </w:r>
      <w:r w:rsidRPr="008A05F6">
        <w:rPr>
          <w:rFonts w:ascii="Arial" w:hAnsi="Arial" w:cs="Arial"/>
        </w:rPr>
        <w:t xml:space="preserve"> praise. Tune in for this powerful message </w:t>
      </w:r>
      <w:r w:rsidR="00065AFB" w:rsidRPr="008A05F6">
        <w:rPr>
          <w:rFonts w:ascii="Arial" w:hAnsi="Arial" w:cs="Arial"/>
        </w:rPr>
        <w:t>Tuesday</w:t>
      </w:r>
      <w:r w:rsidRPr="008A05F6">
        <w:rPr>
          <w:rFonts w:ascii="Arial" w:hAnsi="Arial" w:cs="Arial"/>
        </w:rPr>
        <w:t xml:space="preserve"> at [TIME] on </w:t>
      </w:r>
      <w:r w:rsidRPr="008A05F6">
        <w:rPr>
          <w:rFonts w:ascii="Arial" w:hAnsi="Arial" w:cs="Arial"/>
          <w:i/>
        </w:rPr>
        <w:t>The Alternative with Dr. Tony Evans</w:t>
      </w:r>
      <w:r w:rsidRPr="008A05F6">
        <w:rPr>
          <w:rFonts w:ascii="Arial" w:hAnsi="Arial" w:cs="Arial"/>
        </w:rPr>
        <w:t>, here on [STATION].</w:t>
      </w:r>
    </w:p>
    <w:p w14:paraId="2F116B12" w14:textId="77777777" w:rsidR="00903163" w:rsidRPr="008A05F6" w:rsidRDefault="00903163" w:rsidP="002571CC">
      <w:pPr>
        <w:pStyle w:val="AAPromo"/>
        <w:spacing w:line="312" w:lineRule="auto"/>
        <w:rPr>
          <w:szCs w:val="24"/>
        </w:rPr>
      </w:pPr>
    </w:p>
    <w:p w14:paraId="241B21C5" w14:textId="58F88E6A" w:rsidR="00903163" w:rsidRPr="008A05F6" w:rsidRDefault="00903163" w:rsidP="00903163">
      <w:pPr>
        <w:pStyle w:val="AAPromo"/>
        <w:spacing w:line="312" w:lineRule="auto"/>
        <w:rPr>
          <w:b/>
          <w:color w:val="000000" w:themeColor="text1"/>
          <w:szCs w:val="24"/>
        </w:rPr>
      </w:pPr>
      <w:r w:rsidRPr="008A05F6">
        <w:rPr>
          <w:b/>
          <w:color w:val="000000" w:themeColor="text1"/>
          <w:szCs w:val="24"/>
        </w:rPr>
        <w:t>WEDNESDAY, OCTOBER 29, 2025</w:t>
      </w:r>
    </w:p>
    <w:p w14:paraId="48EA0FF5" w14:textId="7D104346" w:rsidR="00DC7CB8" w:rsidRPr="008A05F6" w:rsidRDefault="00DC7CB8" w:rsidP="00DC7CB8">
      <w:pPr>
        <w:spacing w:line="288" w:lineRule="auto"/>
        <w:rPr>
          <w:rFonts w:ascii="Arial" w:hAnsi="Arial" w:cs="Arial"/>
        </w:rPr>
      </w:pPr>
      <w:r w:rsidRPr="008A05F6">
        <w:rPr>
          <w:rFonts w:ascii="Arial" w:hAnsi="Arial" w:cs="Arial"/>
        </w:rPr>
        <w:t xml:space="preserve">A popular declaration you may hear nowadays is, ‘I am living in my truth’.  But next time on </w:t>
      </w:r>
      <w:r w:rsidRPr="008A05F6">
        <w:rPr>
          <w:rFonts w:ascii="Arial" w:hAnsi="Arial" w:cs="Arial"/>
          <w:i/>
          <w:iCs/>
        </w:rPr>
        <w:t>The Alternative</w:t>
      </w:r>
      <w:r w:rsidRPr="008A05F6">
        <w:rPr>
          <w:rFonts w:ascii="Arial" w:hAnsi="Arial" w:cs="Arial"/>
        </w:rPr>
        <w:t xml:space="preserve">, we’ll learn why people who champion that philosophy are selling themselves short… and setting their lives up for failure.  Be sure to join us this </w:t>
      </w:r>
      <w:r w:rsidR="00065AFB" w:rsidRPr="008A05F6">
        <w:rPr>
          <w:rFonts w:ascii="Arial" w:hAnsi="Arial" w:cs="Arial"/>
        </w:rPr>
        <w:t>Wednesday</w:t>
      </w:r>
      <w:r w:rsidRPr="008A05F6">
        <w:rPr>
          <w:rFonts w:ascii="Arial" w:hAnsi="Arial" w:cs="Arial"/>
        </w:rPr>
        <w:t xml:space="preserve"> at [TIME] for </w:t>
      </w:r>
      <w:r w:rsidRPr="008A05F6">
        <w:rPr>
          <w:rFonts w:ascii="Arial" w:hAnsi="Arial" w:cs="Arial"/>
          <w:i/>
        </w:rPr>
        <w:t>The Alternative with Dr. Tony Evans</w:t>
      </w:r>
      <w:r w:rsidRPr="008A05F6">
        <w:rPr>
          <w:rFonts w:ascii="Arial" w:hAnsi="Arial" w:cs="Arial"/>
        </w:rPr>
        <w:t>, right here on [STATION].</w:t>
      </w:r>
    </w:p>
    <w:p w14:paraId="401FF7AA" w14:textId="77777777" w:rsidR="00903163" w:rsidRPr="008A05F6" w:rsidRDefault="00903163" w:rsidP="00903163">
      <w:pPr>
        <w:spacing w:line="312" w:lineRule="auto"/>
        <w:rPr>
          <w:rFonts w:ascii="Arial" w:hAnsi="Arial" w:cs="Arial"/>
          <w:color w:val="000000" w:themeColor="text1"/>
        </w:rPr>
      </w:pPr>
    </w:p>
    <w:p w14:paraId="256D1125" w14:textId="7D2FA500" w:rsidR="00903163" w:rsidRPr="008A05F6" w:rsidRDefault="00903163" w:rsidP="00903163">
      <w:pPr>
        <w:pStyle w:val="AAPromo"/>
        <w:spacing w:line="312" w:lineRule="auto"/>
        <w:rPr>
          <w:b/>
          <w:color w:val="000000" w:themeColor="text1"/>
          <w:szCs w:val="24"/>
        </w:rPr>
      </w:pPr>
      <w:r w:rsidRPr="008A05F6">
        <w:rPr>
          <w:b/>
          <w:color w:val="000000" w:themeColor="text1"/>
          <w:szCs w:val="24"/>
        </w:rPr>
        <w:t>THURSDAY, OCTOBER 30, 2025</w:t>
      </w:r>
    </w:p>
    <w:p w14:paraId="42BD0849" w14:textId="6F98BD0E" w:rsidR="00903163" w:rsidRPr="008A05F6" w:rsidRDefault="00DC7CB8" w:rsidP="00903163">
      <w:pPr>
        <w:pStyle w:val="AAPromo"/>
        <w:spacing w:line="312" w:lineRule="auto"/>
      </w:pPr>
      <w:r w:rsidRPr="008A05F6">
        <w:t xml:space="preserve">Jesus said, ‘Everyone who is of the truth listens to My voice.’  Next time on </w:t>
      </w:r>
      <w:r w:rsidRPr="008A05F6">
        <w:rPr>
          <w:i/>
        </w:rPr>
        <w:t>The Alternative</w:t>
      </w:r>
      <w:r w:rsidRPr="008A05F6">
        <w:t xml:space="preserve">, Dr. Tony Evans shows why a culture that collectively turns a deaf ear to God is destined for chaos, and why the intervention of believers willing to heed Kingdom Truth is desperately needed.  Join us this </w:t>
      </w:r>
      <w:r w:rsidR="00065AFB" w:rsidRPr="008A05F6">
        <w:t>Thursday</w:t>
      </w:r>
      <w:r w:rsidRPr="008A05F6">
        <w:t xml:space="preserve"> at [TIME] for </w:t>
      </w:r>
      <w:r w:rsidRPr="008A05F6">
        <w:rPr>
          <w:i/>
        </w:rPr>
        <w:t>The Alternative with Dr. Tony Evans</w:t>
      </w:r>
      <w:r w:rsidRPr="008A05F6">
        <w:t>, here on [STATION].</w:t>
      </w:r>
    </w:p>
    <w:p w14:paraId="225F5067" w14:textId="77777777" w:rsidR="00DC7CB8" w:rsidRPr="008A05F6" w:rsidRDefault="00DC7CB8" w:rsidP="00903163">
      <w:pPr>
        <w:pStyle w:val="AAPromo"/>
        <w:spacing w:line="312" w:lineRule="auto"/>
        <w:rPr>
          <w:color w:val="000000" w:themeColor="text1"/>
          <w:szCs w:val="24"/>
        </w:rPr>
      </w:pPr>
    </w:p>
    <w:p w14:paraId="68F3B37B" w14:textId="2C9E9DB1" w:rsidR="00903163" w:rsidRPr="008A05F6" w:rsidRDefault="00903163" w:rsidP="00903163">
      <w:pPr>
        <w:pStyle w:val="AAPromo"/>
        <w:spacing w:line="312" w:lineRule="auto"/>
        <w:rPr>
          <w:b/>
          <w:color w:val="000000" w:themeColor="text1"/>
          <w:szCs w:val="24"/>
        </w:rPr>
      </w:pPr>
      <w:r w:rsidRPr="008A05F6">
        <w:rPr>
          <w:b/>
          <w:color w:val="000000" w:themeColor="text1"/>
          <w:szCs w:val="24"/>
        </w:rPr>
        <w:t>FRIDAY, OCTOBER 31, 2025</w:t>
      </w:r>
    </w:p>
    <w:p w14:paraId="0D622080" w14:textId="1D82B93B" w:rsidR="00DC7CB8" w:rsidRPr="00EA562A" w:rsidRDefault="00DC7CB8" w:rsidP="00DC7CB8">
      <w:pPr>
        <w:spacing w:line="288" w:lineRule="auto"/>
        <w:rPr>
          <w:rFonts w:ascii="Arial" w:hAnsi="Arial" w:cs="Arial"/>
        </w:rPr>
      </w:pPr>
      <w:r w:rsidRPr="008A05F6">
        <w:rPr>
          <w:rFonts w:ascii="Arial" w:hAnsi="Arial" w:cs="Arial"/>
        </w:rPr>
        <w:t xml:space="preserve">No matter how much we </w:t>
      </w:r>
      <w:r w:rsidRPr="008A05F6">
        <w:rPr>
          <w:rFonts w:ascii="Arial" w:hAnsi="Arial" w:cs="Arial"/>
          <w:i/>
          <w:u w:val="single"/>
        </w:rPr>
        <w:t>desire</w:t>
      </w:r>
      <w:r w:rsidRPr="008A05F6">
        <w:rPr>
          <w:rFonts w:ascii="Arial" w:hAnsi="Arial" w:cs="Arial"/>
        </w:rPr>
        <w:t xml:space="preserve"> to be a Kingdom Christian, </w:t>
      </w:r>
      <w:r w:rsidR="008A05F6" w:rsidRPr="008A05F6">
        <w:rPr>
          <w:rFonts w:ascii="Arial" w:hAnsi="Arial" w:cs="Arial"/>
        </w:rPr>
        <w:t>no one</w:t>
      </w:r>
      <w:r w:rsidRPr="008A05F6">
        <w:rPr>
          <w:rFonts w:ascii="Arial" w:hAnsi="Arial" w:cs="Arial"/>
        </w:rPr>
        <w:t xml:space="preserve"> has the power to actually </w:t>
      </w:r>
      <w:r w:rsidRPr="008A05F6">
        <w:rPr>
          <w:rFonts w:ascii="Arial" w:hAnsi="Arial" w:cs="Arial"/>
          <w:i/>
          <w:iCs/>
          <w:u w:val="single"/>
        </w:rPr>
        <w:t>become</w:t>
      </w:r>
      <w:r w:rsidRPr="008A05F6">
        <w:rPr>
          <w:rFonts w:ascii="Arial" w:hAnsi="Arial" w:cs="Arial"/>
        </w:rPr>
        <w:t xml:space="preserve"> one… </w:t>
      </w:r>
      <w:r w:rsidR="008A05F6" w:rsidRPr="008A05F6">
        <w:rPr>
          <w:rFonts w:ascii="Arial" w:hAnsi="Arial" w:cs="Arial"/>
        </w:rPr>
        <w:t>until</w:t>
      </w:r>
      <w:r w:rsidRPr="008A05F6">
        <w:rPr>
          <w:rFonts w:ascii="Arial" w:hAnsi="Arial" w:cs="Arial"/>
        </w:rPr>
        <w:t xml:space="preserve"> God </w:t>
      </w:r>
      <w:r w:rsidR="008A05F6" w:rsidRPr="008A05F6">
        <w:rPr>
          <w:rFonts w:ascii="Arial" w:hAnsi="Arial" w:cs="Arial"/>
        </w:rPr>
        <w:t>gives</w:t>
      </w:r>
      <w:r w:rsidRPr="008A05F6">
        <w:rPr>
          <w:rFonts w:ascii="Arial" w:hAnsi="Arial" w:cs="Arial"/>
        </w:rPr>
        <w:t xml:space="preserve"> us the ability.  Tune in for </w:t>
      </w:r>
      <w:r w:rsidR="008A05F6" w:rsidRPr="008A05F6">
        <w:rPr>
          <w:rFonts w:ascii="Arial" w:hAnsi="Arial" w:cs="Arial"/>
        </w:rPr>
        <w:t>an enlightening</w:t>
      </w:r>
      <w:r w:rsidRPr="008A05F6">
        <w:rPr>
          <w:rFonts w:ascii="Arial" w:hAnsi="Arial" w:cs="Arial"/>
        </w:rPr>
        <w:t xml:space="preserve"> look at </w:t>
      </w:r>
      <w:r w:rsidRPr="008A05F6">
        <w:rPr>
          <w:rFonts w:ascii="Arial" w:hAnsi="Arial" w:cs="Arial"/>
          <w:b/>
          <w:bCs/>
        </w:rPr>
        <w:t>Unleashing Kingdom Power</w:t>
      </w:r>
      <w:r w:rsidRPr="008A05F6">
        <w:rPr>
          <w:rFonts w:ascii="Arial" w:hAnsi="Arial" w:cs="Arial"/>
        </w:rPr>
        <w:t xml:space="preserve">, this </w:t>
      </w:r>
      <w:r w:rsidR="00065AFB" w:rsidRPr="008A05F6">
        <w:rPr>
          <w:rFonts w:ascii="Arial" w:hAnsi="Arial" w:cs="Arial"/>
        </w:rPr>
        <w:t>Friday</w:t>
      </w:r>
      <w:r w:rsidRPr="008A05F6">
        <w:rPr>
          <w:rFonts w:ascii="Arial" w:hAnsi="Arial" w:cs="Arial"/>
        </w:rPr>
        <w:t xml:space="preserve"> at [TIME], on </w:t>
      </w:r>
      <w:r w:rsidRPr="008A05F6">
        <w:rPr>
          <w:rFonts w:ascii="Arial" w:hAnsi="Arial" w:cs="Arial"/>
          <w:i/>
        </w:rPr>
        <w:t>The Alternative with Dr. Tony Evans</w:t>
      </w:r>
      <w:r w:rsidRPr="008A05F6">
        <w:rPr>
          <w:rFonts w:ascii="Arial" w:hAnsi="Arial" w:cs="Arial"/>
        </w:rPr>
        <w:t>, here on [STATION].</w:t>
      </w:r>
    </w:p>
    <w:p w14:paraId="63ED5D24" w14:textId="5900C3BD" w:rsidR="00903163" w:rsidRPr="002571CC" w:rsidRDefault="00903163" w:rsidP="00DC7CB8">
      <w:pPr>
        <w:pStyle w:val="AAPromo"/>
        <w:spacing w:line="312" w:lineRule="auto"/>
        <w:rPr>
          <w:szCs w:val="24"/>
        </w:rPr>
      </w:pPr>
    </w:p>
    <w:sectPr w:rsidR="00903163" w:rsidRPr="002571CC"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3EA5" w14:textId="77777777" w:rsidR="00B80D0E" w:rsidRDefault="00B80D0E">
      <w:r>
        <w:separator/>
      </w:r>
    </w:p>
    <w:p w14:paraId="1E333163" w14:textId="77777777" w:rsidR="00B80D0E" w:rsidRDefault="00B80D0E"/>
  </w:endnote>
  <w:endnote w:type="continuationSeparator" w:id="0">
    <w:p w14:paraId="1AD8BE77" w14:textId="77777777" w:rsidR="00B80D0E" w:rsidRDefault="00B80D0E">
      <w:r>
        <w:continuationSeparator/>
      </w:r>
    </w:p>
    <w:p w14:paraId="080FAC62" w14:textId="77777777" w:rsidR="00B80D0E" w:rsidRDefault="00B8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4C00" w14:textId="77777777" w:rsidR="00B80D0E" w:rsidRDefault="00B80D0E">
      <w:r>
        <w:separator/>
      </w:r>
    </w:p>
    <w:p w14:paraId="13EB9097" w14:textId="77777777" w:rsidR="00B80D0E" w:rsidRDefault="00B80D0E"/>
  </w:footnote>
  <w:footnote w:type="continuationSeparator" w:id="0">
    <w:p w14:paraId="364E78A6" w14:textId="77777777" w:rsidR="00B80D0E" w:rsidRDefault="00B80D0E">
      <w:r>
        <w:continuationSeparator/>
      </w:r>
    </w:p>
    <w:p w14:paraId="7B77592F" w14:textId="77777777" w:rsidR="00B80D0E" w:rsidRDefault="00B8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12DA" w14:textId="77777777" w:rsidR="00981560"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73BD3EE9" w14:textId="77777777" w:rsidR="00981560" w:rsidRPr="0053435C" w:rsidRDefault="00981560" w:rsidP="0053435C">
    <w:pPr>
      <w:pStyle w:val="Header"/>
    </w:pP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1E71"/>
    <w:rsid w:val="00051F19"/>
    <w:rsid w:val="00052C62"/>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656C"/>
    <w:rsid w:val="00181BA2"/>
    <w:rsid w:val="001838B5"/>
    <w:rsid w:val="00183DFC"/>
    <w:rsid w:val="001844B3"/>
    <w:rsid w:val="0018779F"/>
    <w:rsid w:val="001907DA"/>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55AE"/>
    <w:rsid w:val="00221465"/>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705BA"/>
    <w:rsid w:val="002706B4"/>
    <w:rsid w:val="00271EFF"/>
    <w:rsid w:val="0027272E"/>
    <w:rsid w:val="00275D5B"/>
    <w:rsid w:val="0027659B"/>
    <w:rsid w:val="00277E00"/>
    <w:rsid w:val="00280013"/>
    <w:rsid w:val="00280A30"/>
    <w:rsid w:val="00280CF0"/>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70F11"/>
    <w:rsid w:val="0037125D"/>
    <w:rsid w:val="0037181B"/>
    <w:rsid w:val="00372F44"/>
    <w:rsid w:val="00373CAD"/>
    <w:rsid w:val="003741C4"/>
    <w:rsid w:val="00374ED0"/>
    <w:rsid w:val="00380B86"/>
    <w:rsid w:val="00380E65"/>
    <w:rsid w:val="0038121E"/>
    <w:rsid w:val="00384735"/>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3019"/>
    <w:rsid w:val="003E3C94"/>
    <w:rsid w:val="003E3DE0"/>
    <w:rsid w:val="003E3F3F"/>
    <w:rsid w:val="003E4B57"/>
    <w:rsid w:val="003E4D27"/>
    <w:rsid w:val="003E54DF"/>
    <w:rsid w:val="003E689F"/>
    <w:rsid w:val="003F04B4"/>
    <w:rsid w:val="003F0C31"/>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4BB4"/>
    <w:rsid w:val="00425108"/>
    <w:rsid w:val="004273FA"/>
    <w:rsid w:val="0042770B"/>
    <w:rsid w:val="00430605"/>
    <w:rsid w:val="004310C4"/>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8ED"/>
    <w:rsid w:val="004F757E"/>
    <w:rsid w:val="004F7ECD"/>
    <w:rsid w:val="004F7FC3"/>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32FDA"/>
    <w:rsid w:val="00633152"/>
    <w:rsid w:val="0063442E"/>
    <w:rsid w:val="0063476D"/>
    <w:rsid w:val="006352E7"/>
    <w:rsid w:val="00636111"/>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6F8"/>
    <w:rsid w:val="00683696"/>
    <w:rsid w:val="00683A2D"/>
    <w:rsid w:val="0068463D"/>
    <w:rsid w:val="00686008"/>
    <w:rsid w:val="00686BCA"/>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176D"/>
    <w:rsid w:val="0076184B"/>
    <w:rsid w:val="00761DC9"/>
    <w:rsid w:val="0076233F"/>
    <w:rsid w:val="00762B81"/>
    <w:rsid w:val="00762C49"/>
    <w:rsid w:val="0076388A"/>
    <w:rsid w:val="007640EE"/>
    <w:rsid w:val="007656BD"/>
    <w:rsid w:val="00765C39"/>
    <w:rsid w:val="00766494"/>
    <w:rsid w:val="00767921"/>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54D4"/>
    <w:rsid w:val="007958FF"/>
    <w:rsid w:val="007970A0"/>
    <w:rsid w:val="00797EE3"/>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69"/>
    <w:rsid w:val="007E3B62"/>
    <w:rsid w:val="007E4523"/>
    <w:rsid w:val="007E47BC"/>
    <w:rsid w:val="007E62E6"/>
    <w:rsid w:val="007E71ED"/>
    <w:rsid w:val="007E7ED8"/>
    <w:rsid w:val="007F1435"/>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2581"/>
    <w:rsid w:val="008725F1"/>
    <w:rsid w:val="00873520"/>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7EA"/>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4502"/>
    <w:rsid w:val="00A75CDB"/>
    <w:rsid w:val="00A77DAA"/>
    <w:rsid w:val="00A81001"/>
    <w:rsid w:val="00A8131D"/>
    <w:rsid w:val="00A816AF"/>
    <w:rsid w:val="00A8176B"/>
    <w:rsid w:val="00A821C8"/>
    <w:rsid w:val="00A82610"/>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D1BB0"/>
    <w:rsid w:val="00CD1FEA"/>
    <w:rsid w:val="00CD3D76"/>
    <w:rsid w:val="00CD4443"/>
    <w:rsid w:val="00CD4A74"/>
    <w:rsid w:val="00CD4F4E"/>
    <w:rsid w:val="00CD6A06"/>
    <w:rsid w:val="00CD6ACD"/>
    <w:rsid w:val="00CD7B8F"/>
    <w:rsid w:val="00CE1229"/>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E00E18"/>
    <w:rsid w:val="00E01FEA"/>
    <w:rsid w:val="00E02262"/>
    <w:rsid w:val="00E0306F"/>
    <w:rsid w:val="00E03D8E"/>
    <w:rsid w:val="00E05DFE"/>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431B"/>
    <w:rsid w:val="00F95C2F"/>
    <w:rsid w:val="00F95DD3"/>
    <w:rsid w:val="00F960EE"/>
    <w:rsid w:val="00F967ED"/>
    <w:rsid w:val="00F96E8A"/>
    <w:rsid w:val="00FA0537"/>
    <w:rsid w:val="00FA0804"/>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63</Words>
  <Characters>7340</Characters>
  <Application>Microsoft Office Word</Application>
  <DocSecurity>0</DocSecurity>
  <Lines>14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15</cp:revision>
  <cp:lastPrinted>2025-08-20T22:14:00Z</cp:lastPrinted>
  <dcterms:created xsi:type="dcterms:W3CDTF">2025-08-20T22:14:00Z</dcterms:created>
  <dcterms:modified xsi:type="dcterms:W3CDTF">2025-09-26T18:59:00Z</dcterms:modified>
  <cp:category/>
</cp:coreProperties>
</file>